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7995078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0C2A884B" w14:textId="4A7FF080" w:rsidR="001E5E16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7995078" w:history="1">
            <w:r w:rsidR="001E5E16" w:rsidRPr="00636F96">
              <w:rPr>
                <w:rStyle w:val="Collegamentoipertestuale"/>
                <w:rFonts w:cstheme="minorHAnsi"/>
                <w:noProof/>
              </w:rPr>
              <w:t>Healthy Catering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6BB4E28" w14:textId="5921533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79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AB2351D" w14:textId="69DAF606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0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1AC788B" w14:textId="282E7B48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1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099529F" w14:textId="54BDDDF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2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5038DB4" w14:textId="26B5231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3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601A78" w14:textId="2C7F4D31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4" w:history="1">
            <w:r w:rsidR="001E5E16" w:rsidRPr="00636F96">
              <w:rPr>
                <w:rStyle w:val="Collegamentoipertestuale"/>
                <w:b/>
                <w:bCs/>
                <w:noProof/>
              </w:rPr>
              <w:t>Avv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5E42C9D" w14:textId="610F830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5" w:history="1">
            <w:r w:rsidR="001E5E16" w:rsidRPr="00636F96">
              <w:rPr>
                <w:rStyle w:val="Collegamentoipertestuale"/>
                <w:b/>
                <w:bCs/>
                <w:noProof/>
              </w:rPr>
              <w:t>Stori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D902D4B" w14:textId="683378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6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F26812B" w14:textId="2E3DE5C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7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rincipal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3363041" w14:textId="37447E23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8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0E5FB17" w14:textId="0A5166B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9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1DE7427" w14:textId="31C64F8E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0" w:history="1">
            <w:r w:rsidR="001E5E16" w:rsidRPr="00636F96">
              <w:rPr>
                <w:rStyle w:val="Collegamentoipertestuale"/>
                <w:b/>
                <w:bCs/>
                <w:noProof/>
              </w:rPr>
              <w:t>Classific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E1ACAFE" w14:textId="3ACCD8CB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1" w:history="1">
            <w:r w:rsidR="001E5E16" w:rsidRPr="00636F96">
              <w:rPr>
                <w:rStyle w:val="Collegamentoipertestuale"/>
                <w:b/>
                <w:bCs/>
                <w:noProof/>
              </w:rPr>
              <w:t>Schermata opzion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EA4F69" w14:textId="658B0A7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2" w:history="1">
            <w:r w:rsidR="001E5E16" w:rsidRPr="00636F96">
              <w:rPr>
                <w:rStyle w:val="Collegamentoipertestuale"/>
                <w:b/>
                <w:bCs/>
                <w:noProof/>
              </w:rPr>
              <w:t>Selezione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BF54084" w14:textId="079805A9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3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aus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AB8EBD6" w14:textId="5F67971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4" w:history="1">
            <w:r w:rsidR="001E5E16" w:rsidRPr="00636F96">
              <w:rPr>
                <w:rStyle w:val="Collegamentoipertestuale"/>
                <w:noProof/>
              </w:rPr>
              <w:t>Gameplay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33C2917" w14:textId="2D278ED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5" w:history="1">
            <w:r w:rsidR="001E5E16" w:rsidRPr="00636F96">
              <w:rPr>
                <w:rStyle w:val="Collegamentoipertestuale"/>
                <w:b/>
                <w:bCs/>
                <w:noProof/>
              </w:rPr>
              <w:t>Meccaniche di Gioc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601219B" w14:textId="67BB8BD4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6" w:history="1">
            <w:r w:rsidR="001E5E16" w:rsidRPr="00636F96">
              <w:rPr>
                <w:rStyle w:val="Collegamentoipertestuale"/>
                <w:b/>
                <w:bCs/>
                <w:noProof/>
              </w:rPr>
              <w:t>Obbiettivi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7337BD" w14:textId="6A42144B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7" w:history="1">
            <w:r w:rsidR="001E5E16" w:rsidRPr="00636F96">
              <w:rPr>
                <w:rStyle w:val="Collegamentoipertestuale"/>
                <w:noProof/>
              </w:rPr>
              <w:t>Criterio di game over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32E0E05" w14:textId="752B21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8" w:history="1">
            <w:r w:rsidR="001E5E16" w:rsidRPr="00636F96">
              <w:rPr>
                <w:rStyle w:val="Collegamentoipertestuale"/>
                <w:b/>
                <w:bCs/>
                <w:noProof/>
              </w:rPr>
              <w:t>Comand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8DCD724" w14:textId="7F10F09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9" w:history="1">
            <w:r w:rsidR="001E5E16" w:rsidRPr="00636F96">
              <w:rPr>
                <w:rStyle w:val="Collegamentoipertestuale"/>
                <w:noProof/>
              </w:rPr>
              <w:t>Comandi movi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B366DB2" w14:textId="5E5737F0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0" w:history="1">
            <w:r w:rsidR="001E5E16" w:rsidRPr="00636F96">
              <w:rPr>
                <w:rStyle w:val="Collegamentoipertestuale"/>
                <w:noProof/>
              </w:rPr>
              <w:t>Menù Interazione Client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21B3BE6" w14:textId="53C3F676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1" w:history="1">
            <w:r w:rsidR="001E5E16" w:rsidRPr="00636F96">
              <w:rPr>
                <w:rStyle w:val="Collegamentoipertestuale"/>
                <w:noProof/>
              </w:rPr>
              <w:t>Menu Magazzin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9D5D884" w14:textId="3DF5DF4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2" w:history="1">
            <w:r w:rsidR="001E5E16" w:rsidRPr="00636F96">
              <w:rPr>
                <w:rStyle w:val="Collegamentoipertestuale"/>
                <w:noProof/>
              </w:rPr>
              <w:t>Menù Negoz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BE04AB9" w14:textId="1E58B375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3" w:history="1">
            <w:r w:rsidR="001E5E16" w:rsidRPr="00636F96">
              <w:rPr>
                <w:rStyle w:val="Collegamentoipertestuale"/>
                <w:noProof/>
              </w:rPr>
              <w:t>Ricettar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69F5DF9" w14:textId="18F35557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4" w:history="1">
            <w:r w:rsidR="001E5E16" w:rsidRPr="00636F96">
              <w:rPr>
                <w:rStyle w:val="Collegamentoipertestuale"/>
                <w:noProof/>
              </w:rPr>
              <w:t>Menu Aiut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AE4C6DD" w14:textId="170BC9A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5" w:history="1">
            <w:r w:rsidR="001E5E16" w:rsidRPr="00636F96">
              <w:rPr>
                <w:rStyle w:val="Collegamentoipertestuale"/>
                <w:b/>
                <w:bCs/>
                <w:noProof/>
              </w:rPr>
              <w:t>Insegna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5ADE8F9" w14:textId="4F568067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6" w:history="1">
            <w:r w:rsidR="001E5E16" w:rsidRPr="00636F96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390D1B3" w14:textId="1BCF6663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7995079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7995080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, Apple Silicon</w:t>
      </w:r>
    </w:p>
    <w:p w14:paraId="2E38F61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512MB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267AFD4B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7995081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AM: 1GB per l’esecuzione</w:t>
      </w:r>
    </w:p>
    <w:p w14:paraId="3C6BA0A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11559EAA" w14:textId="7E5E2D2A" w:rsidR="00911E6F" w:rsidRPr="00DA2479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7995082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799508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7995084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7995085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7995086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7995087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7995088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7995089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7995090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7995091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7995092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7995093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E30E33" w:rsidRPr="00DA2479">
        <w:rPr>
          <w:rFonts w:ascii="Calibri" w:hAnsi="Calibri" w:cs="Calibri"/>
          <w:sz w:val="24"/>
          <w:szCs w:val="24"/>
        </w:rPr>
        <w:t>, e l’opzione 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DA2479">
        <w:rPr>
          <w:rFonts w:ascii="Calibri" w:hAnsi="Calibri" w:cs="Calibri"/>
          <w:sz w:val="24"/>
          <w:szCs w:val="24"/>
        </w:rPr>
        <w:t>”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 xml:space="preserve">per </w:t>
      </w:r>
      <w:r w:rsidR="00192938" w:rsidRPr="00DA2479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DA2479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DA2479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7995094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7995095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7995096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37CAC45E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196791">
        <w:rPr>
          <w:rFonts w:cstheme="minorHAnsi"/>
          <w:sz w:val="24"/>
          <w:szCs w:val="24"/>
        </w:rPr>
        <w:t>8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51470829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7995097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7995098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7995099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7995100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7995101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7995102"/>
      <w:r>
        <w:rPr>
          <w:color w:val="385623" w:themeColor="accent6" w:themeShade="80"/>
        </w:rPr>
        <w:t>Menù Negozio</w:t>
      </w:r>
      <w:bookmarkEnd w:id="34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7995103"/>
      <w:r>
        <w:rPr>
          <w:color w:val="385623" w:themeColor="accent6" w:themeShade="80"/>
        </w:rPr>
        <w:t>Ricettario</w:t>
      </w:r>
      <w:bookmarkEnd w:id="35"/>
    </w:p>
    <w:p w14:paraId="3A8F3D65" w14:textId="6117F06C" w:rsidR="001E5E16" w:rsidRPr="001E5E16" w:rsidRDefault="001E5E16" w:rsidP="001E5E16">
      <w:pPr>
        <w:jc w:val="both"/>
      </w:pPr>
      <w:r>
        <w:t>[IMMAGINE RICETTARIO]</w:t>
      </w:r>
    </w:p>
    <w:p w14:paraId="3650FEC4" w14:textId="56E5C83E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7995104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7995105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lastRenderedPageBreak/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7995106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23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24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00000" w:rsidP="003B0CB4">
      <w:pPr>
        <w:rPr>
          <w:rFonts w:ascii="Calibri" w:hAnsi="Calibri" w:cs="Calibri"/>
          <w:sz w:val="26"/>
          <w:szCs w:val="26"/>
        </w:rPr>
      </w:pPr>
      <w:hyperlink r:id="rId25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26"/>
      <w:footerReference w:type="default" r:id="rId27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A6C6" w14:textId="77777777" w:rsidR="00951C22" w:rsidRDefault="00951C22" w:rsidP="00970024">
      <w:pPr>
        <w:spacing w:after="0" w:line="240" w:lineRule="auto"/>
      </w:pPr>
      <w:r>
        <w:separator/>
      </w:r>
    </w:p>
  </w:endnote>
  <w:endnote w:type="continuationSeparator" w:id="0">
    <w:p w14:paraId="37BDD6C1" w14:textId="77777777" w:rsidR="00951C22" w:rsidRDefault="00951C22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7701" w14:textId="77777777" w:rsidR="00951C22" w:rsidRDefault="00951C22" w:rsidP="00970024">
      <w:pPr>
        <w:spacing w:after="0" w:line="240" w:lineRule="auto"/>
      </w:pPr>
      <w:r>
        <w:separator/>
      </w:r>
    </w:p>
  </w:footnote>
  <w:footnote w:type="continuationSeparator" w:id="0">
    <w:p w14:paraId="758B8087" w14:textId="77777777" w:rsidR="00951C22" w:rsidRDefault="00951C22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71168"/>
    <w:rsid w:val="00682880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335D6"/>
    <w:rsid w:val="00A6788D"/>
    <w:rsid w:val="00A9658D"/>
    <w:rsid w:val="00AA6CA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654E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2479"/>
    <w:rsid w:val="00DA5478"/>
    <w:rsid w:val="00DC76CB"/>
    <w:rsid w:val="00DE7676"/>
    <w:rsid w:val="00E138DD"/>
    <w:rsid w:val="00E30E33"/>
    <w:rsid w:val="00E368B9"/>
    <w:rsid w:val="00E432B0"/>
    <w:rsid w:val="00E63C45"/>
    <w:rsid w:val="00E77CF3"/>
    <w:rsid w:val="00EC1715"/>
    <w:rsid w:val="00EC3B00"/>
    <w:rsid w:val="00F5166B"/>
    <w:rsid w:val="00F722A0"/>
    <w:rsid w:val="00FA6B37"/>
    <w:rsid w:val="00FB0E0F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issapore.com/alimentazione/dieta-per-diabetici-i-cibi-da-evita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y-personaltrainer.it/dieta/dieta-reflussogastroesofage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my-personaltrainer.it/salute/alimentazione-reflusso-gastroesofageo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40</cp:revision>
  <dcterms:created xsi:type="dcterms:W3CDTF">2022-05-23T18:46:00Z</dcterms:created>
  <dcterms:modified xsi:type="dcterms:W3CDTF">2022-07-08T21:38:00Z</dcterms:modified>
</cp:coreProperties>
</file>